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7DF" w:rsidRPr="007B1EBC" w:rsidRDefault="005B47DF" w:rsidP="005B47DF">
      <w:pPr>
        <w:jc w:val="left"/>
        <w:rPr>
          <w:rFonts w:ascii="Century" w:eastAsia="ＭＳ 明朝" w:hAnsi="Century" w:cs="Times New Roman"/>
        </w:rPr>
      </w:pPr>
      <w:r w:rsidRPr="007B1EBC">
        <w:rPr>
          <w:rFonts w:ascii="Century" w:eastAsia="ＭＳ 明朝" w:hAnsi="Century" w:cs="Times New Roman" w:hint="eastAsia"/>
        </w:rPr>
        <w:t>様式第１号</w:t>
      </w:r>
    </w:p>
    <w:p w:rsidR="005B47DF" w:rsidRPr="007B1EBC" w:rsidRDefault="00D16E17" w:rsidP="005B47DF">
      <w:pPr>
        <w:jc w:val="right"/>
        <w:rPr>
          <w:rFonts w:asciiTheme="minorEastAsia" w:hAnsiTheme="minorEastAsia" w:cs="Times New Roman"/>
        </w:rPr>
      </w:pPr>
      <w:r w:rsidRPr="007B1EBC">
        <w:rPr>
          <w:rFonts w:asciiTheme="minorEastAsia" w:hAnsiTheme="minorEastAsia" w:cs="Times New Roman" w:hint="eastAsia"/>
        </w:rPr>
        <w:t xml:space="preserve">　　</w:t>
      </w:r>
      <w:r w:rsidR="005B47DF" w:rsidRPr="007B1EBC">
        <w:rPr>
          <w:rFonts w:asciiTheme="minorEastAsia" w:hAnsiTheme="minorEastAsia" w:cs="Times New Roman" w:hint="eastAsia"/>
        </w:rPr>
        <w:t>年　　月　　日</w:t>
      </w:r>
    </w:p>
    <w:p w:rsidR="005B47DF" w:rsidRPr="007B1EBC" w:rsidRDefault="005B47DF" w:rsidP="00F933FE">
      <w:pPr>
        <w:spacing w:line="360" w:lineRule="auto"/>
        <w:rPr>
          <w:rFonts w:ascii="Century" w:eastAsia="ＭＳ 明朝" w:hAnsi="Century" w:cs="Times New Roman"/>
        </w:rPr>
      </w:pPr>
    </w:p>
    <w:p w:rsidR="005B47DF" w:rsidRPr="007B1EBC" w:rsidRDefault="005B47DF" w:rsidP="005B47DF">
      <w:pPr>
        <w:rPr>
          <w:rFonts w:ascii="Century" w:eastAsia="ＭＳ 明朝" w:hAnsi="Century" w:cs="Times New Roman"/>
        </w:rPr>
      </w:pPr>
      <w:r w:rsidRPr="007B1EBC">
        <w:rPr>
          <w:rFonts w:ascii="Century" w:eastAsia="ＭＳ 明朝" w:hAnsi="Century" w:cs="Times New Roman" w:hint="eastAsia"/>
        </w:rPr>
        <w:t xml:space="preserve">　</w:t>
      </w:r>
      <w:r w:rsidR="00C001C7" w:rsidRPr="007B1EBC">
        <w:rPr>
          <w:rFonts w:ascii="Century" w:eastAsia="ＭＳ 明朝" w:hAnsi="Century" w:cs="Times New Roman" w:hint="eastAsia"/>
        </w:rPr>
        <w:t xml:space="preserve">　</w:t>
      </w:r>
      <w:r w:rsidRPr="007B1EBC">
        <w:rPr>
          <w:rFonts w:ascii="Century" w:eastAsia="ＭＳ 明朝" w:hAnsi="Century" w:cs="Times New Roman" w:hint="eastAsia"/>
        </w:rPr>
        <w:t xml:space="preserve">滋賀県知事　　</w:t>
      </w:r>
      <w:r w:rsidR="00AD6924" w:rsidRPr="007B1EBC">
        <w:rPr>
          <w:rFonts w:ascii="Century" w:eastAsia="ＭＳ 明朝" w:hAnsi="Century" w:cs="Times New Roman" w:hint="eastAsia"/>
        </w:rPr>
        <w:t xml:space="preserve">　様</w:t>
      </w:r>
    </w:p>
    <w:p w:rsidR="00F933FE" w:rsidRPr="007B1EBC" w:rsidRDefault="00F933FE" w:rsidP="00F933FE">
      <w:pPr>
        <w:spacing w:line="360" w:lineRule="auto"/>
        <w:rPr>
          <w:rFonts w:ascii="Century" w:eastAsia="ＭＳ 明朝" w:hAnsi="Century" w:cs="Times New Roman"/>
        </w:rPr>
      </w:pPr>
    </w:p>
    <w:p w:rsidR="00F933FE" w:rsidRPr="00CC30AB" w:rsidRDefault="00CC30AB" w:rsidP="00AD6338">
      <w:pPr>
        <w:spacing w:line="240" w:lineRule="exac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                                           </w:t>
      </w:r>
      <w:r w:rsidRPr="00CC30AB">
        <w:rPr>
          <w:rFonts w:ascii="Century" w:eastAsia="ＭＳ 明朝" w:hAnsi="Century" w:cs="Times New Roman" w:hint="eastAsia"/>
        </w:rPr>
        <w:t>申請者</w:t>
      </w:r>
    </w:p>
    <w:p w:rsidR="008C5CEB" w:rsidRPr="00CC30AB" w:rsidRDefault="005B47DF" w:rsidP="008C5CEB">
      <w:pPr>
        <w:rPr>
          <w:rFonts w:ascii="Century" w:eastAsia="ＭＳ 明朝" w:hAnsi="Century" w:cs="Times New Roman"/>
        </w:rPr>
      </w:pPr>
      <w:r w:rsidRPr="00CC30AB">
        <w:rPr>
          <w:rFonts w:ascii="Century" w:eastAsia="ＭＳ 明朝" w:hAnsi="Century" w:cs="Times New Roman" w:hint="eastAsia"/>
        </w:rPr>
        <w:t xml:space="preserve">　　　　　　　　　　　　　　　　　</w:t>
      </w:r>
      <w:r w:rsidR="00CC30AB">
        <w:rPr>
          <w:rFonts w:ascii="Century" w:eastAsia="ＭＳ 明朝" w:hAnsi="Century" w:cs="Times New Roman" w:hint="eastAsia"/>
        </w:rPr>
        <w:t xml:space="preserve">　　　　　　　</w:t>
      </w:r>
      <w:r w:rsidR="00CC30AB" w:rsidRPr="00CC30AB">
        <w:rPr>
          <w:rFonts w:ascii="Century" w:eastAsia="ＭＳ 明朝" w:hAnsi="Century" w:cs="Times New Roman" w:hint="eastAsia"/>
        </w:rPr>
        <w:t>住所</w:t>
      </w:r>
    </w:p>
    <w:p w:rsidR="00CC30AB" w:rsidRDefault="00CC30AB" w:rsidP="00CC30AB">
      <w:pPr>
        <w:ind w:left="6380" w:hangingChars="2900" w:hanging="6380"/>
        <w:rPr>
          <w:rFonts w:asciiTheme="minorEastAsia" w:hAnsiTheme="minorEastAsia"/>
          <w:sz w:val="16"/>
          <w:szCs w:val="16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　　　　　　　　　</w:t>
      </w:r>
      <w:r w:rsidRPr="00CC30AB">
        <w:rPr>
          <w:rFonts w:ascii="Century" w:eastAsia="ＭＳ 明朝" w:hAnsi="Century" w:cs="Times New Roman" w:hint="eastAsia"/>
        </w:rPr>
        <w:t xml:space="preserve">氏名　</w:t>
      </w:r>
      <w:r w:rsidRPr="00CC30AB">
        <w:rPr>
          <w:rFonts w:asciiTheme="minorEastAsia" w:hAnsiTheme="minorEastAsia" w:hint="eastAsia"/>
          <w:sz w:val="16"/>
          <w:szCs w:val="16"/>
        </w:rPr>
        <w:t>（法人にあっては名称および代表者の</w:t>
      </w:r>
    </w:p>
    <w:p w:rsidR="00CC30AB" w:rsidRPr="00CC30AB" w:rsidRDefault="00CC30AB" w:rsidP="00CC30AB">
      <w:pPr>
        <w:ind w:leftChars="2750" w:left="6290" w:hangingChars="150" w:hanging="240"/>
        <w:rPr>
          <w:rFonts w:asciiTheme="minorEastAsia" w:hAnsiTheme="minorEastAsia"/>
        </w:rPr>
      </w:pPr>
      <w:r w:rsidRPr="00CC30AB">
        <w:rPr>
          <w:rFonts w:asciiTheme="minorEastAsia" w:hAnsiTheme="minorEastAsia" w:hint="eastAsia"/>
          <w:sz w:val="16"/>
          <w:szCs w:val="16"/>
        </w:rPr>
        <w:t>職名・氏名）</w:t>
      </w:r>
    </w:p>
    <w:p w:rsidR="00CC30AB" w:rsidRPr="00CC30AB" w:rsidRDefault="00CC30AB" w:rsidP="00CC30AB">
      <w:pPr>
        <w:ind w:firstLineChars="100" w:firstLine="220"/>
        <w:rPr>
          <w:color w:val="000000" w:themeColor="text1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Pr="00CC30AB">
        <w:rPr>
          <w:rFonts w:hint="eastAsia"/>
          <w:color w:val="000000" w:themeColor="text1"/>
        </w:rPr>
        <w:t xml:space="preserve">発行責任者氏名　</w:t>
      </w:r>
    </w:p>
    <w:p w:rsidR="00CC30AB" w:rsidRPr="00CC30AB" w:rsidRDefault="00CC30AB" w:rsidP="00CC30AB">
      <w:pPr>
        <w:ind w:firstLineChars="2400" w:firstLine="5280"/>
        <w:rPr>
          <w:color w:val="000000" w:themeColor="text1"/>
        </w:rPr>
      </w:pPr>
      <w:r w:rsidRPr="00CC30AB">
        <w:rPr>
          <w:rFonts w:hint="eastAsia"/>
          <w:color w:val="000000" w:themeColor="text1"/>
        </w:rPr>
        <w:t xml:space="preserve">担当者氏名　</w:t>
      </w:r>
    </w:p>
    <w:p w:rsidR="00CC30AB" w:rsidRPr="00CC30AB" w:rsidRDefault="00CC30AB" w:rsidP="00CC30AB">
      <w:pPr>
        <w:ind w:firstLineChars="2400" w:firstLine="5280"/>
        <w:rPr>
          <w:rFonts w:ascii="Century" w:eastAsia="ＭＳ 明朝" w:hAnsi="Century" w:cs="Times New Roman"/>
        </w:rPr>
      </w:pPr>
      <w:r w:rsidRPr="00CC30AB">
        <w:rPr>
          <w:rFonts w:hint="eastAsia"/>
          <w:color w:val="000000" w:themeColor="text1"/>
        </w:rPr>
        <w:t>連絡先電話番号</w:t>
      </w:r>
    </w:p>
    <w:p w:rsidR="005B47DF" w:rsidRPr="007B1EBC" w:rsidRDefault="005B47DF" w:rsidP="005B47DF">
      <w:pPr>
        <w:rPr>
          <w:rFonts w:ascii="Century" w:eastAsia="ＭＳ 明朝" w:hAnsi="Century" w:cs="Times New Roman"/>
        </w:rPr>
      </w:pPr>
    </w:p>
    <w:p w:rsidR="00F933FE" w:rsidRPr="007B1EBC" w:rsidRDefault="00F933FE" w:rsidP="005B47DF">
      <w:pPr>
        <w:rPr>
          <w:rFonts w:ascii="Century" w:eastAsia="ＭＳ 明朝" w:hAnsi="Century" w:cs="Times New Roman"/>
        </w:rPr>
      </w:pPr>
    </w:p>
    <w:p w:rsidR="005B47DF" w:rsidRPr="007B1EBC" w:rsidRDefault="00AD6924" w:rsidP="005B47DF">
      <w:pPr>
        <w:jc w:val="center"/>
        <w:rPr>
          <w:rFonts w:ascii="Century" w:eastAsia="ＭＳ 明朝" w:hAnsi="Century" w:cs="Times New Roman"/>
        </w:rPr>
      </w:pPr>
      <w:r w:rsidRPr="007B1EBC">
        <w:rPr>
          <w:rFonts w:ascii="Century" w:eastAsia="ＭＳ 明朝" w:hAnsi="Century" w:cs="Times New Roman" w:hint="eastAsia"/>
        </w:rPr>
        <w:t>滋賀県水環境ビジネス海外展開事業化モデル事業補助金</w:t>
      </w:r>
      <w:r w:rsidR="005B47DF" w:rsidRPr="007B1EBC">
        <w:rPr>
          <w:rFonts w:ascii="Century" w:eastAsia="ＭＳ 明朝" w:hAnsi="Century" w:cs="Times New Roman" w:hint="eastAsia"/>
        </w:rPr>
        <w:t>事業計画書</w:t>
      </w:r>
    </w:p>
    <w:p w:rsidR="00F933FE" w:rsidRPr="007B1EBC" w:rsidRDefault="00F933FE" w:rsidP="005B47DF">
      <w:pPr>
        <w:rPr>
          <w:rFonts w:ascii="Century" w:eastAsia="ＭＳ 明朝" w:hAnsi="Century" w:cs="Times New Roman"/>
        </w:rPr>
      </w:pPr>
    </w:p>
    <w:p w:rsidR="005B47DF" w:rsidRPr="007B1EBC" w:rsidRDefault="005B47DF" w:rsidP="005B47DF">
      <w:pPr>
        <w:rPr>
          <w:rFonts w:ascii="Century" w:eastAsia="ＭＳ 明朝" w:hAnsi="Century" w:cs="Times New Roman"/>
        </w:rPr>
      </w:pPr>
      <w:r w:rsidRPr="007B1EBC">
        <w:rPr>
          <w:rFonts w:ascii="Century" w:eastAsia="ＭＳ 明朝" w:hAnsi="Century" w:cs="Times New Roman" w:hint="eastAsia"/>
        </w:rPr>
        <w:t xml:space="preserve">  </w:t>
      </w:r>
      <w:r w:rsidR="000D4245" w:rsidRPr="007B1EBC">
        <w:rPr>
          <w:rFonts w:ascii="Century" w:eastAsia="ＭＳ 明朝" w:hAnsi="Century" w:cs="Times New Roman" w:hint="eastAsia"/>
        </w:rPr>
        <w:t>滋賀県水環境ビジネス海外展開事業化モデル事業補助金</w:t>
      </w:r>
      <w:r w:rsidRPr="007B1EBC">
        <w:rPr>
          <w:rFonts w:ascii="Century" w:eastAsia="ＭＳ 明朝" w:hAnsi="Century" w:cs="Times New Roman" w:hint="eastAsia"/>
        </w:rPr>
        <w:t>の交付を受けたいので、同交付要綱第</w:t>
      </w:r>
      <w:r w:rsidR="00804A51" w:rsidRPr="007B1EBC">
        <w:rPr>
          <w:rFonts w:ascii="Century" w:eastAsia="ＭＳ 明朝" w:hAnsi="Century" w:cs="Times New Roman" w:hint="eastAsia"/>
        </w:rPr>
        <w:t>７</w:t>
      </w:r>
      <w:r w:rsidRPr="007B1EBC">
        <w:rPr>
          <w:rFonts w:ascii="Century" w:eastAsia="ＭＳ 明朝" w:hAnsi="Century" w:cs="Times New Roman" w:hint="eastAsia"/>
        </w:rPr>
        <w:t>条の規定により、下記のとおり事業計画書を提出します。</w:t>
      </w:r>
    </w:p>
    <w:p w:rsidR="005B47DF" w:rsidRPr="007B1EBC" w:rsidRDefault="005B47DF" w:rsidP="005B47DF">
      <w:pPr>
        <w:rPr>
          <w:rFonts w:ascii="Century" w:eastAsia="ＭＳ 明朝" w:hAnsi="Century" w:cs="Times New Roman"/>
        </w:rPr>
      </w:pPr>
    </w:p>
    <w:p w:rsidR="005B47DF" w:rsidRPr="007B1EBC" w:rsidRDefault="005B47DF" w:rsidP="005B47DF">
      <w:pPr>
        <w:jc w:val="center"/>
        <w:rPr>
          <w:rFonts w:ascii="Century" w:eastAsia="ＭＳ 明朝" w:hAnsi="Century" w:cs="Times New Roman"/>
        </w:rPr>
      </w:pPr>
      <w:r w:rsidRPr="007B1EBC">
        <w:rPr>
          <w:rFonts w:ascii="Century" w:eastAsia="ＭＳ 明朝" w:hAnsi="Century" w:cs="Times New Roman" w:hint="eastAsia"/>
        </w:rPr>
        <w:t>記</w:t>
      </w:r>
    </w:p>
    <w:p w:rsidR="005B47DF" w:rsidRPr="007B1EBC" w:rsidRDefault="005B47DF" w:rsidP="005B47DF">
      <w:pPr>
        <w:rPr>
          <w:rFonts w:ascii="Century" w:eastAsia="ＭＳ 明朝" w:hAnsi="Century" w:cs="Times New Roman"/>
        </w:rPr>
      </w:pPr>
    </w:p>
    <w:p w:rsidR="005B47DF" w:rsidRPr="007B1EBC" w:rsidRDefault="005B47DF" w:rsidP="005B47DF">
      <w:pPr>
        <w:spacing w:line="276" w:lineRule="auto"/>
        <w:rPr>
          <w:rFonts w:ascii="Century" w:eastAsia="ＭＳ 明朝" w:hAnsi="Century" w:cs="Times New Roman"/>
        </w:rPr>
      </w:pPr>
      <w:r w:rsidRPr="007B1EBC">
        <w:rPr>
          <w:rFonts w:ascii="Century" w:eastAsia="ＭＳ 明朝" w:hAnsi="Century" w:cs="Times New Roman" w:hint="eastAsia"/>
        </w:rPr>
        <w:t>１．補助事業名</w:t>
      </w:r>
      <w:r w:rsidR="00484AE4" w:rsidRPr="007B1EBC">
        <w:rPr>
          <w:rFonts w:ascii="Century" w:eastAsia="ＭＳ 明朝" w:hAnsi="Century" w:cs="Times New Roman" w:hint="eastAsia"/>
        </w:rPr>
        <w:t xml:space="preserve">　　　　　　</w:t>
      </w:r>
    </w:p>
    <w:p w:rsidR="005B47DF" w:rsidRPr="007B1EBC" w:rsidRDefault="005B47DF" w:rsidP="005B47DF">
      <w:pPr>
        <w:spacing w:line="276" w:lineRule="auto"/>
        <w:rPr>
          <w:rFonts w:ascii="Century" w:eastAsia="ＭＳ 明朝" w:hAnsi="Century" w:cs="Times New Roman"/>
        </w:rPr>
      </w:pPr>
      <w:r w:rsidRPr="007B1EBC">
        <w:rPr>
          <w:rFonts w:ascii="Century" w:eastAsia="ＭＳ 明朝" w:hAnsi="Century" w:cs="Times New Roman" w:hint="eastAsia"/>
        </w:rPr>
        <w:t>２．補助事業</w:t>
      </w:r>
      <w:r w:rsidR="00937269" w:rsidRPr="007B1EBC">
        <w:rPr>
          <w:rFonts w:ascii="Century" w:eastAsia="ＭＳ 明朝" w:hAnsi="Century" w:cs="Times New Roman" w:hint="eastAsia"/>
        </w:rPr>
        <w:t>の実施期間　　　　年　　月　～　　　年　　月</w:t>
      </w:r>
    </w:p>
    <w:p w:rsidR="00937269" w:rsidRPr="007B1EBC" w:rsidRDefault="00937269" w:rsidP="00937269">
      <w:pPr>
        <w:spacing w:line="276" w:lineRule="auto"/>
        <w:rPr>
          <w:rFonts w:ascii="Century" w:eastAsia="ＭＳ 明朝" w:hAnsi="Century" w:cs="Times New Roman"/>
        </w:rPr>
      </w:pPr>
      <w:r w:rsidRPr="007B1EBC">
        <w:rPr>
          <w:rFonts w:ascii="Century" w:eastAsia="ＭＳ 明朝" w:hAnsi="Century" w:cs="Times New Roman" w:hint="eastAsia"/>
        </w:rPr>
        <w:t xml:space="preserve">３．補助事業の内容　　　　</w:t>
      </w:r>
      <w:r w:rsidR="00683245">
        <w:rPr>
          <w:rFonts w:ascii="Century" w:eastAsia="ＭＳ 明朝" w:hAnsi="Century" w:cs="Times New Roman" w:hint="eastAsia"/>
        </w:rPr>
        <w:t>添付資料</w:t>
      </w:r>
      <w:r w:rsidRPr="007B1EBC">
        <w:rPr>
          <w:rFonts w:ascii="Century" w:eastAsia="ＭＳ 明朝" w:hAnsi="Century" w:cs="Times New Roman" w:hint="eastAsia"/>
        </w:rPr>
        <w:t>のとおり</w:t>
      </w:r>
    </w:p>
    <w:p w:rsidR="005B47DF" w:rsidRPr="007B1EBC" w:rsidRDefault="00937269" w:rsidP="00937269">
      <w:pPr>
        <w:spacing w:line="276" w:lineRule="auto"/>
        <w:rPr>
          <w:rFonts w:ascii="Century" w:eastAsia="ＭＳ 明朝" w:hAnsi="Century" w:cs="Times New Roman"/>
        </w:rPr>
      </w:pPr>
      <w:r w:rsidRPr="007B1EBC">
        <w:rPr>
          <w:rFonts w:ascii="Century" w:eastAsia="ＭＳ 明朝" w:hAnsi="Century" w:cs="Times New Roman" w:hint="eastAsia"/>
        </w:rPr>
        <w:t>４</w:t>
      </w:r>
      <w:r w:rsidR="005B47DF" w:rsidRPr="007B1EBC">
        <w:rPr>
          <w:rFonts w:ascii="Century" w:eastAsia="ＭＳ 明朝" w:hAnsi="Century" w:cs="Times New Roman" w:hint="eastAsia"/>
        </w:rPr>
        <w:t>．補助金申請額</w:t>
      </w:r>
      <w:r w:rsidRPr="007B1EBC">
        <w:rPr>
          <w:rFonts w:ascii="Century" w:eastAsia="ＭＳ 明朝" w:hAnsi="Century" w:cs="Times New Roman" w:hint="eastAsia"/>
        </w:rPr>
        <w:t xml:space="preserve">　　　　　</w:t>
      </w:r>
      <w:r w:rsidRPr="007B1EBC">
        <w:rPr>
          <w:rFonts w:ascii="Century" w:eastAsia="ＭＳ 明朝" w:hAnsi="Century" w:cs="Times New Roman" w:hint="eastAsia"/>
          <w:u w:val="single"/>
        </w:rPr>
        <w:t xml:space="preserve">　　　　　　　　　　　</w:t>
      </w:r>
      <w:r w:rsidR="005B47DF" w:rsidRPr="007B1EBC">
        <w:rPr>
          <w:rFonts w:ascii="Century" w:eastAsia="ＭＳ 明朝" w:hAnsi="Century" w:cs="Times New Roman" w:hint="eastAsia"/>
          <w:u w:val="single"/>
        </w:rPr>
        <w:t>円</w:t>
      </w:r>
    </w:p>
    <w:p w:rsidR="007001E8" w:rsidRPr="007B1EBC" w:rsidRDefault="007001E8">
      <w:pPr>
        <w:widowControl/>
        <w:jc w:val="left"/>
        <w:rPr>
          <w:rFonts w:ascii="Century" w:eastAsia="ＭＳ 明朝" w:hAnsi="Century" w:cs="Times New Roman"/>
        </w:rPr>
      </w:pPr>
    </w:p>
    <w:p w:rsidR="00C001C7" w:rsidRPr="00D16E17" w:rsidRDefault="00C001C7" w:rsidP="00E924CE">
      <w:pPr>
        <w:ind w:firstLineChars="1700" w:firstLine="3740"/>
        <w:rPr>
          <w:rFonts w:ascii="Century" w:eastAsia="ＭＳ 明朝" w:hAnsi="Century" w:cs="Times New Roman"/>
        </w:rPr>
      </w:pPr>
      <w:r w:rsidRPr="00D16E17">
        <w:rPr>
          <w:rFonts w:ascii="Century" w:eastAsia="ＭＳ 明朝" w:hAnsi="Century" w:cs="Times New Roman"/>
        </w:rPr>
        <w:br w:type="page"/>
      </w:r>
    </w:p>
    <w:p w:rsidR="00E924CE" w:rsidRPr="00D16E17" w:rsidRDefault="00E924CE" w:rsidP="00937269">
      <w:pPr>
        <w:rPr>
          <w:rFonts w:ascii="Century" w:eastAsia="ＭＳ 明朝" w:hAnsi="Century" w:cs="Times New Roman"/>
        </w:rPr>
      </w:pPr>
    </w:p>
    <w:p w:rsidR="005B47DF" w:rsidRPr="007B1EBC" w:rsidRDefault="005B47DF" w:rsidP="00691DD1">
      <w:pPr>
        <w:jc w:val="center"/>
        <w:rPr>
          <w:rFonts w:ascii="Century" w:eastAsia="ＭＳ 明朝" w:hAnsi="Century" w:cs="Times New Roman"/>
        </w:rPr>
      </w:pPr>
      <w:r w:rsidRPr="007B1EBC">
        <w:rPr>
          <w:rFonts w:ascii="Century" w:eastAsia="ＭＳ 明朝" w:hAnsi="Century" w:cs="Times New Roman" w:hint="eastAsia"/>
          <w:bdr w:val="single" w:sz="4" w:space="0" w:color="auto"/>
        </w:rPr>
        <w:t>添</w:t>
      </w:r>
      <w:r w:rsidR="00691DD1" w:rsidRPr="007B1EBC">
        <w:rPr>
          <w:rFonts w:ascii="Century" w:eastAsia="ＭＳ 明朝" w:hAnsi="Century" w:cs="Times New Roman" w:hint="eastAsia"/>
          <w:bdr w:val="single" w:sz="4" w:space="0" w:color="auto"/>
        </w:rPr>
        <w:t xml:space="preserve">　</w:t>
      </w:r>
      <w:r w:rsidRPr="007B1EBC">
        <w:rPr>
          <w:rFonts w:ascii="Century" w:eastAsia="ＭＳ 明朝" w:hAnsi="Century" w:cs="Times New Roman" w:hint="eastAsia"/>
          <w:bdr w:val="single" w:sz="4" w:space="0" w:color="auto"/>
        </w:rPr>
        <w:t>付</w:t>
      </w:r>
      <w:r w:rsidR="00691DD1" w:rsidRPr="007B1EBC">
        <w:rPr>
          <w:rFonts w:ascii="Century" w:eastAsia="ＭＳ 明朝" w:hAnsi="Century" w:cs="Times New Roman" w:hint="eastAsia"/>
          <w:bdr w:val="single" w:sz="4" w:space="0" w:color="auto"/>
        </w:rPr>
        <w:t xml:space="preserve">　</w:t>
      </w:r>
      <w:r w:rsidRPr="007B1EBC">
        <w:rPr>
          <w:rFonts w:ascii="Century" w:eastAsia="ＭＳ 明朝" w:hAnsi="Century" w:cs="Times New Roman" w:hint="eastAsia"/>
          <w:bdr w:val="single" w:sz="4" w:space="0" w:color="auto"/>
        </w:rPr>
        <w:t>書</w:t>
      </w:r>
      <w:r w:rsidR="00691DD1" w:rsidRPr="007B1EBC">
        <w:rPr>
          <w:rFonts w:ascii="Century" w:eastAsia="ＭＳ 明朝" w:hAnsi="Century" w:cs="Times New Roman" w:hint="eastAsia"/>
          <w:bdr w:val="single" w:sz="4" w:space="0" w:color="auto"/>
        </w:rPr>
        <w:t xml:space="preserve">　</w:t>
      </w:r>
      <w:r w:rsidRPr="007B1EBC">
        <w:rPr>
          <w:rFonts w:ascii="Century" w:eastAsia="ＭＳ 明朝" w:hAnsi="Century" w:cs="Times New Roman" w:hint="eastAsia"/>
          <w:bdr w:val="single" w:sz="4" w:space="0" w:color="auto"/>
        </w:rPr>
        <w:t>類</w:t>
      </w:r>
    </w:p>
    <w:p w:rsidR="00F933FE" w:rsidRPr="007B1EBC" w:rsidRDefault="00F933FE" w:rsidP="00937269">
      <w:pPr>
        <w:rPr>
          <w:rFonts w:ascii="Century" w:eastAsia="ＭＳ 明朝" w:hAnsi="Century" w:cs="Times New Roman"/>
        </w:rPr>
      </w:pPr>
    </w:p>
    <w:p w:rsidR="00F77115" w:rsidRPr="00622D4E" w:rsidRDefault="00937269" w:rsidP="00F933FE">
      <w:pPr>
        <w:ind w:firstLineChars="50" w:firstLine="100"/>
        <w:rPr>
          <w:rFonts w:asciiTheme="minorEastAsia" w:hAnsiTheme="minorEastAsia"/>
          <w:sz w:val="20"/>
          <w:szCs w:val="20"/>
        </w:rPr>
      </w:pPr>
      <w:r w:rsidRPr="00622D4E">
        <w:rPr>
          <w:rFonts w:asciiTheme="minorEastAsia" w:hAnsiTheme="minorEastAsia" w:hint="eastAsia"/>
          <w:sz w:val="20"/>
          <w:szCs w:val="20"/>
        </w:rPr>
        <w:t xml:space="preserve">□ </w:t>
      </w:r>
      <w:r w:rsidR="00F77115" w:rsidRPr="00622D4E">
        <w:rPr>
          <w:rFonts w:asciiTheme="minorEastAsia" w:hAnsiTheme="minorEastAsia" w:hint="eastAsia"/>
          <w:sz w:val="20"/>
          <w:szCs w:val="20"/>
        </w:rPr>
        <w:t>申請者</w:t>
      </w:r>
      <w:r w:rsidRPr="00622D4E">
        <w:rPr>
          <w:rFonts w:asciiTheme="minorEastAsia" w:hAnsiTheme="minorEastAsia" w:hint="eastAsia"/>
          <w:sz w:val="20"/>
          <w:szCs w:val="20"/>
        </w:rPr>
        <w:t>の概要（別紙１）</w:t>
      </w:r>
    </w:p>
    <w:p w:rsidR="00937269" w:rsidRPr="00622D4E" w:rsidRDefault="00937269" w:rsidP="00F933FE">
      <w:pPr>
        <w:ind w:firstLineChars="50" w:firstLine="100"/>
        <w:rPr>
          <w:rFonts w:asciiTheme="minorEastAsia" w:hAnsiTheme="minorEastAsia"/>
          <w:sz w:val="20"/>
          <w:szCs w:val="20"/>
        </w:rPr>
      </w:pPr>
      <w:r w:rsidRPr="00622D4E">
        <w:rPr>
          <w:rFonts w:asciiTheme="minorEastAsia" w:hAnsiTheme="minorEastAsia" w:hint="eastAsia"/>
          <w:sz w:val="20"/>
          <w:szCs w:val="20"/>
        </w:rPr>
        <w:t>□ 事業計画</w:t>
      </w:r>
      <w:r w:rsidR="004F059F" w:rsidRPr="00622D4E">
        <w:rPr>
          <w:rFonts w:asciiTheme="minorEastAsia" w:hAnsiTheme="minorEastAsia" w:hint="eastAsia"/>
          <w:sz w:val="20"/>
          <w:szCs w:val="20"/>
        </w:rPr>
        <w:t>書</w:t>
      </w:r>
      <w:r w:rsidR="0037691A" w:rsidRPr="00622D4E">
        <w:rPr>
          <w:rFonts w:asciiTheme="minorEastAsia" w:hAnsiTheme="minorEastAsia" w:hint="eastAsia"/>
          <w:sz w:val="20"/>
          <w:szCs w:val="20"/>
        </w:rPr>
        <w:t>（別紙</w:t>
      </w:r>
      <w:r w:rsidR="008428E1" w:rsidRPr="00622D4E">
        <w:rPr>
          <w:rFonts w:asciiTheme="minorEastAsia" w:hAnsiTheme="minorEastAsia" w:hint="eastAsia"/>
          <w:sz w:val="20"/>
          <w:szCs w:val="20"/>
        </w:rPr>
        <w:t>２</w:t>
      </w:r>
      <w:r w:rsidRPr="00622D4E">
        <w:rPr>
          <w:rFonts w:asciiTheme="minorEastAsia" w:hAnsiTheme="minorEastAsia" w:hint="eastAsia"/>
          <w:sz w:val="20"/>
          <w:szCs w:val="20"/>
        </w:rPr>
        <w:t>）</w:t>
      </w:r>
    </w:p>
    <w:p w:rsidR="002D4946" w:rsidRPr="00622D4E" w:rsidRDefault="002D4946" w:rsidP="002D4946">
      <w:pPr>
        <w:ind w:firstLineChars="50" w:firstLine="100"/>
        <w:rPr>
          <w:rFonts w:asciiTheme="minorEastAsia" w:hAnsiTheme="minorEastAsia"/>
          <w:sz w:val="20"/>
          <w:szCs w:val="20"/>
        </w:rPr>
      </w:pPr>
      <w:r w:rsidRPr="00622D4E">
        <w:rPr>
          <w:rFonts w:asciiTheme="minorEastAsia" w:hAnsiTheme="minorEastAsia" w:hint="eastAsia"/>
          <w:sz w:val="20"/>
          <w:szCs w:val="20"/>
        </w:rPr>
        <w:t>□ 共同事業体の概要（別紙３）</w:t>
      </w:r>
    </w:p>
    <w:p w:rsidR="00937269" w:rsidRPr="00622D4E" w:rsidRDefault="00937269" w:rsidP="00F933FE">
      <w:pPr>
        <w:ind w:firstLineChars="50" w:firstLine="100"/>
        <w:rPr>
          <w:rFonts w:asciiTheme="minorEastAsia" w:hAnsiTheme="minorEastAsia"/>
          <w:sz w:val="20"/>
          <w:szCs w:val="20"/>
        </w:rPr>
      </w:pPr>
      <w:r w:rsidRPr="00622D4E">
        <w:rPr>
          <w:rFonts w:asciiTheme="minorEastAsia" w:hAnsiTheme="minorEastAsia" w:hint="eastAsia"/>
          <w:sz w:val="20"/>
          <w:szCs w:val="20"/>
        </w:rPr>
        <w:t>□</w:t>
      </w:r>
      <w:r w:rsidR="00931836" w:rsidRPr="00622D4E">
        <w:rPr>
          <w:rFonts w:asciiTheme="minorEastAsia" w:hAnsiTheme="minorEastAsia" w:hint="eastAsia"/>
          <w:sz w:val="20"/>
          <w:szCs w:val="20"/>
        </w:rPr>
        <w:t xml:space="preserve"> 補助事業経費明細表（総括）</w:t>
      </w:r>
      <w:r w:rsidRPr="00622D4E">
        <w:rPr>
          <w:rFonts w:asciiTheme="minorEastAsia" w:hAnsiTheme="minorEastAsia" w:hint="eastAsia"/>
          <w:sz w:val="20"/>
          <w:szCs w:val="20"/>
        </w:rPr>
        <w:t>（別紙</w:t>
      </w:r>
      <w:r w:rsidR="00D40491" w:rsidRPr="00622D4E">
        <w:rPr>
          <w:rFonts w:asciiTheme="minorEastAsia" w:hAnsiTheme="minorEastAsia" w:hint="eastAsia"/>
          <w:sz w:val="20"/>
          <w:szCs w:val="20"/>
        </w:rPr>
        <w:t>４</w:t>
      </w:r>
      <w:r w:rsidR="00931836" w:rsidRPr="00622D4E">
        <w:rPr>
          <w:rFonts w:asciiTheme="minorEastAsia" w:hAnsiTheme="minorEastAsia" w:hint="eastAsia"/>
          <w:sz w:val="20"/>
          <w:szCs w:val="20"/>
        </w:rPr>
        <w:t>－１</w:t>
      </w:r>
      <w:r w:rsidRPr="00622D4E">
        <w:rPr>
          <w:rFonts w:asciiTheme="minorEastAsia" w:hAnsiTheme="minorEastAsia" w:hint="eastAsia"/>
          <w:sz w:val="20"/>
          <w:szCs w:val="20"/>
        </w:rPr>
        <w:t>）</w:t>
      </w:r>
    </w:p>
    <w:p w:rsidR="00093D28" w:rsidRPr="00622D4E" w:rsidRDefault="00093D28" w:rsidP="00F933FE">
      <w:pPr>
        <w:ind w:firstLineChars="50" w:firstLine="100"/>
        <w:rPr>
          <w:rFonts w:asciiTheme="minorEastAsia" w:hAnsiTheme="minorEastAsia"/>
          <w:sz w:val="20"/>
          <w:szCs w:val="20"/>
        </w:rPr>
      </w:pPr>
      <w:r w:rsidRPr="00622D4E">
        <w:rPr>
          <w:rFonts w:asciiTheme="minorEastAsia" w:hAnsiTheme="minorEastAsia" w:hint="eastAsia"/>
          <w:sz w:val="20"/>
          <w:szCs w:val="20"/>
        </w:rPr>
        <w:t xml:space="preserve">□ </w:t>
      </w:r>
      <w:r w:rsidR="00931836" w:rsidRPr="00622D4E">
        <w:rPr>
          <w:rFonts w:asciiTheme="minorEastAsia" w:hAnsiTheme="minorEastAsia" w:hint="eastAsia"/>
          <w:sz w:val="20"/>
          <w:szCs w:val="20"/>
        </w:rPr>
        <w:t>補助事業経費明細表（内訳）（別紙４－２）</w:t>
      </w:r>
    </w:p>
    <w:p w:rsidR="00F52044" w:rsidRDefault="00F52044" w:rsidP="00F52044">
      <w:pPr>
        <w:ind w:firstLineChars="50" w:firstLine="100"/>
        <w:rPr>
          <w:rFonts w:asciiTheme="minorEastAsia" w:hAnsiTheme="minorEastAsia"/>
          <w:sz w:val="20"/>
          <w:szCs w:val="20"/>
        </w:rPr>
      </w:pPr>
      <w:r w:rsidRPr="00622D4E">
        <w:rPr>
          <w:rFonts w:asciiTheme="minorEastAsia" w:hAnsiTheme="minorEastAsia" w:hint="eastAsia"/>
          <w:sz w:val="20"/>
          <w:szCs w:val="20"/>
        </w:rPr>
        <w:t>□ 経営状況表（別紙５）</w:t>
      </w:r>
    </w:p>
    <w:p w:rsidR="00CF162C" w:rsidRPr="00622D4E" w:rsidRDefault="00CF162C" w:rsidP="00F52044">
      <w:pPr>
        <w:ind w:firstLineChars="50" w:firstLine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□ 実現可能性調査の結果概要が分かる資料（申請区分が「実証試験」の場合のみ必要）</w:t>
      </w:r>
    </w:p>
    <w:p w:rsidR="00937269" w:rsidRPr="00622D4E" w:rsidRDefault="00937269" w:rsidP="00F933FE">
      <w:pPr>
        <w:ind w:firstLineChars="50" w:firstLine="100"/>
        <w:rPr>
          <w:rFonts w:asciiTheme="minorEastAsia" w:hAnsiTheme="minorEastAsia"/>
          <w:sz w:val="20"/>
          <w:szCs w:val="20"/>
        </w:rPr>
      </w:pPr>
      <w:r w:rsidRPr="00622D4E">
        <w:rPr>
          <w:rFonts w:asciiTheme="minorEastAsia" w:hAnsiTheme="minorEastAsia" w:hint="eastAsia"/>
          <w:sz w:val="20"/>
          <w:szCs w:val="20"/>
        </w:rPr>
        <w:t xml:space="preserve">□ </w:t>
      </w:r>
      <w:r w:rsidR="00623591" w:rsidRPr="00622D4E">
        <w:rPr>
          <w:rFonts w:asciiTheme="minorEastAsia" w:hAnsiTheme="minorEastAsia" w:hint="eastAsia"/>
          <w:sz w:val="20"/>
          <w:szCs w:val="20"/>
        </w:rPr>
        <w:t>申請者</w:t>
      </w:r>
      <w:r w:rsidRPr="00622D4E">
        <w:rPr>
          <w:rFonts w:asciiTheme="minorEastAsia" w:hAnsiTheme="minorEastAsia" w:hint="eastAsia"/>
          <w:sz w:val="20"/>
          <w:szCs w:val="20"/>
        </w:rPr>
        <w:t>の概要がわかる資料（法人</w:t>
      </w:r>
      <w:r w:rsidR="009B6363" w:rsidRPr="00622D4E">
        <w:rPr>
          <w:rFonts w:asciiTheme="minorEastAsia" w:hAnsiTheme="minorEastAsia" w:hint="eastAsia"/>
          <w:sz w:val="20"/>
          <w:szCs w:val="20"/>
        </w:rPr>
        <w:t>の事業概要等</w:t>
      </w:r>
      <w:r w:rsidRPr="00622D4E">
        <w:rPr>
          <w:rFonts w:asciiTheme="minorEastAsia" w:hAnsiTheme="minorEastAsia" w:hint="eastAsia"/>
          <w:sz w:val="20"/>
          <w:szCs w:val="20"/>
        </w:rPr>
        <w:t>を紹介するパンフレット等で可）</w:t>
      </w:r>
    </w:p>
    <w:p w:rsidR="00937269" w:rsidRPr="00622D4E" w:rsidRDefault="00937269" w:rsidP="00623591">
      <w:pPr>
        <w:ind w:leftChars="50" w:left="410" w:hangingChars="150" w:hanging="300"/>
        <w:rPr>
          <w:rFonts w:asciiTheme="minorEastAsia" w:hAnsiTheme="minorEastAsia"/>
          <w:sz w:val="20"/>
          <w:szCs w:val="20"/>
        </w:rPr>
      </w:pPr>
      <w:r w:rsidRPr="00622D4E">
        <w:rPr>
          <w:rFonts w:asciiTheme="minorEastAsia" w:hAnsiTheme="minorEastAsia" w:hint="eastAsia"/>
          <w:sz w:val="20"/>
          <w:szCs w:val="20"/>
        </w:rPr>
        <w:t>□</w:t>
      </w:r>
      <w:r w:rsidR="00F52044" w:rsidRPr="00622D4E">
        <w:rPr>
          <w:rFonts w:asciiTheme="minorEastAsia" w:hAnsiTheme="minorEastAsia" w:hint="eastAsia"/>
          <w:sz w:val="20"/>
          <w:szCs w:val="20"/>
        </w:rPr>
        <w:t xml:space="preserve"> </w:t>
      </w:r>
      <w:r w:rsidR="00CF64E0" w:rsidRPr="00622D4E">
        <w:rPr>
          <w:rFonts w:asciiTheme="minorEastAsia" w:hAnsiTheme="minorEastAsia" w:hint="eastAsia"/>
          <w:sz w:val="20"/>
          <w:szCs w:val="20"/>
        </w:rPr>
        <w:t>定款または寄付行為および</w:t>
      </w:r>
      <w:r w:rsidRPr="00622D4E">
        <w:rPr>
          <w:rFonts w:asciiTheme="minorEastAsia" w:hAnsiTheme="minorEastAsia" w:hint="eastAsia"/>
          <w:sz w:val="20"/>
          <w:szCs w:val="20"/>
        </w:rPr>
        <w:t>登記事項証明書</w:t>
      </w:r>
      <w:r w:rsidR="00623591" w:rsidRPr="00622D4E">
        <w:rPr>
          <w:rFonts w:asciiTheme="minorEastAsia" w:hAnsiTheme="minorEastAsia" w:hint="eastAsia"/>
          <w:sz w:val="20"/>
          <w:szCs w:val="20"/>
        </w:rPr>
        <w:t>（写しで可）</w:t>
      </w:r>
    </w:p>
    <w:p w:rsidR="00937269" w:rsidRPr="00622D4E" w:rsidRDefault="00937269" w:rsidP="00855D7E">
      <w:pPr>
        <w:ind w:leftChars="50" w:left="410" w:hangingChars="150" w:hanging="300"/>
        <w:rPr>
          <w:rFonts w:asciiTheme="minorEastAsia" w:hAnsiTheme="minorEastAsia"/>
          <w:sz w:val="20"/>
          <w:szCs w:val="20"/>
        </w:rPr>
      </w:pPr>
      <w:r w:rsidRPr="00622D4E">
        <w:rPr>
          <w:rFonts w:asciiTheme="minorEastAsia" w:hAnsiTheme="minorEastAsia" w:hint="eastAsia"/>
          <w:sz w:val="20"/>
          <w:szCs w:val="20"/>
        </w:rPr>
        <w:t>□ 直近</w:t>
      </w:r>
      <w:r w:rsidR="00855D7E" w:rsidRPr="00622D4E">
        <w:rPr>
          <w:rFonts w:asciiTheme="minorEastAsia" w:hAnsiTheme="minorEastAsia" w:hint="eastAsia"/>
          <w:sz w:val="20"/>
          <w:szCs w:val="20"/>
        </w:rPr>
        <w:t>２年間</w:t>
      </w:r>
      <w:r w:rsidRPr="00622D4E">
        <w:rPr>
          <w:rFonts w:asciiTheme="minorEastAsia" w:hAnsiTheme="minorEastAsia" w:hint="eastAsia"/>
          <w:sz w:val="20"/>
          <w:szCs w:val="20"/>
        </w:rPr>
        <w:t>の</w:t>
      </w:r>
      <w:r w:rsidR="00855D7E" w:rsidRPr="00622D4E">
        <w:rPr>
          <w:rFonts w:asciiTheme="minorEastAsia" w:hAnsiTheme="minorEastAsia" w:hint="eastAsia"/>
          <w:sz w:val="20"/>
          <w:szCs w:val="20"/>
        </w:rPr>
        <w:t>貸借対照表および損益計算書</w:t>
      </w:r>
      <w:r w:rsidR="00623591" w:rsidRPr="00622D4E">
        <w:rPr>
          <w:rFonts w:asciiTheme="minorEastAsia" w:hAnsiTheme="minorEastAsia" w:hint="eastAsia"/>
          <w:sz w:val="20"/>
          <w:szCs w:val="20"/>
        </w:rPr>
        <w:t>（写しで可）</w:t>
      </w:r>
    </w:p>
    <w:p w:rsidR="006F026A" w:rsidRPr="00622D4E" w:rsidRDefault="00951BDB" w:rsidP="00F933FE">
      <w:pPr>
        <w:ind w:leftChars="50" w:left="210" w:hangingChars="50" w:hanging="1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□ </w:t>
      </w:r>
      <w:r w:rsidR="006F026A">
        <w:rPr>
          <w:rFonts w:asciiTheme="minorEastAsia" w:hAnsiTheme="minorEastAsia" w:hint="eastAsia"/>
          <w:sz w:val="20"/>
          <w:szCs w:val="20"/>
        </w:rPr>
        <w:t>補助事業に係る補足資料（必要な場合のみ）</w:t>
      </w:r>
    </w:p>
    <w:p w:rsidR="00984F87" w:rsidRPr="00D16E17" w:rsidRDefault="00984F87">
      <w:pPr>
        <w:widowControl/>
        <w:jc w:val="left"/>
        <w:rPr>
          <w:rFonts w:hint="eastAsia"/>
        </w:rPr>
      </w:pPr>
      <w:bookmarkStart w:id="0" w:name="_GoBack"/>
      <w:bookmarkEnd w:id="0"/>
    </w:p>
    <w:sectPr w:rsidR="00984F87" w:rsidRPr="00D16E17" w:rsidSect="008F09D8">
      <w:pgSz w:w="11906" w:h="16838" w:code="9"/>
      <w:pgMar w:top="1588" w:right="1474" w:bottom="1134" w:left="1474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94" w:rsidRDefault="00405894" w:rsidP="00544C42">
      <w:r>
        <w:separator/>
      </w:r>
    </w:p>
  </w:endnote>
  <w:endnote w:type="continuationSeparator" w:id="0">
    <w:p w:rsidR="00405894" w:rsidRDefault="00405894" w:rsidP="0054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94" w:rsidRDefault="00405894" w:rsidP="00544C42">
      <w:r>
        <w:separator/>
      </w:r>
    </w:p>
  </w:footnote>
  <w:footnote w:type="continuationSeparator" w:id="0">
    <w:p w:rsidR="00405894" w:rsidRDefault="00405894" w:rsidP="0054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7AE2"/>
    <w:multiLevelType w:val="hybridMultilevel"/>
    <w:tmpl w:val="108625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22766E"/>
    <w:multiLevelType w:val="hybridMultilevel"/>
    <w:tmpl w:val="50E82F5E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5B0B92"/>
    <w:multiLevelType w:val="hybridMultilevel"/>
    <w:tmpl w:val="1B02669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11F4E"/>
    <w:multiLevelType w:val="hybridMultilevel"/>
    <w:tmpl w:val="6ACCA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8D49EC"/>
    <w:multiLevelType w:val="hybridMultilevel"/>
    <w:tmpl w:val="3078D3F0"/>
    <w:lvl w:ilvl="0" w:tplc="6248B8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8E6144"/>
    <w:multiLevelType w:val="hybridMultilevel"/>
    <w:tmpl w:val="8AD6965A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B119A7"/>
    <w:multiLevelType w:val="hybridMultilevel"/>
    <w:tmpl w:val="D5D4AC2E"/>
    <w:lvl w:ilvl="0" w:tplc="17E2960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A376CBA"/>
    <w:multiLevelType w:val="hybridMultilevel"/>
    <w:tmpl w:val="F27296C6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E504A5"/>
    <w:multiLevelType w:val="hybridMultilevel"/>
    <w:tmpl w:val="80524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7B6FEB"/>
    <w:multiLevelType w:val="hybridMultilevel"/>
    <w:tmpl w:val="8BD03EF8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CE7CAC"/>
    <w:multiLevelType w:val="hybridMultilevel"/>
    <w:tmpl w:val="2E82A0F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331C6D"/>
    <w:multiLevelType w:val="hybridMultilevel"/>
    <w:tmpl w:val="9A785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4A8D74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8A16EE6A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E67B4"/>
    <w:multiLevelType w:val="hybridMultilevel"/>
    <w:tmpl w:val="7512D1F6"/>
    <w:lvl w:ilvl="0" w:tplc="7C38E4AE">
      <w:start w:val="1"/>
      <w:numFmt w:val="aiueoFullWidth"/>
      <w:lvlText w:val="%1）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2C951278"/>
    <w:multiLevelType w:val="hybridMultilevel"/>
    <w:tmpl w:val="37866064"/>
    <w:lvl w:ilvl="0" w:tplc="C66CA180">
      <w:start w:val="1"/>
      <w:numFmt w:val="decimalEnclosedCircle"/>
      <w:lvlText w:val="%1"/>
      <w:lvlJc w:val="left"/>
      <w:pPr>
        <w:ind w:left="58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CE03FBE"/>
    <w:multiLevelType w:val="hybridMultilevel"/>
    <w:tmpl w:val="AE1E4414"/>
    <w:lvl w:ilvl="0" w:tplc="64800CBC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7F5687"/>
    <w:multiLevelType w:val="hybridMultilevel"/>
    <w:tmpl w:val="9EE06B0C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FE6965"/>
    <w:multiLevelType w:val="hybridMultilevel"/>
    <w:tmpl w:val="35E05D00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AF72E5"/>
    <w:multiLevelType w:val="hybridMultilevel"/>
    <w:tmpl w:val="1050156E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6A732D"/>
    <w:multiLevelType w:val="hybridMultilevel"/>
    <w:tmpl w:val="BE6A789A"/>
    <w:lvl w:ilvl="0" w:tplc="77207830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212A32"/>
    <w:multiLevelType w:val="hybridMultilevel"/>
    <w:tmpl w:val="099C165A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4256DF"/>
    <w:multiLevelType w:val="hybridMultilevel"/>
    <w:tmpl w:val="06E8328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3C166B3B"/>
    <w:multiLevelType w:val="hybridMultilevel"/>
    <w:tmpl w:val="2646C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865F9"/>
    <w:multiLevelType w:val="hybridMultilevel"/>
    <w:tmpl w:val="5B7C2AEA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3F3B0A7C"/>
    <w:multiLevelType w:val="hybridMultilevel"/>
    <w:tmpl w:val="D9E82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D7360F"/>
    <w:multiLevelType w:val="hybridMultilevel"/>
    <w:tmpl w:val="2F10C8DC"/>
    <w:lvl w:ilvl="0" w:tplc="8AD6A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FF21B9"/>
    <w:multiLevelType w:val="hybridMultilevel"/>
    <w:tmpl w:val="6290CE5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00432F"/>
    <w:multiLevelType w:val="hybridMultilevel"/>
    <w:tmpl w:val="29BC7EA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802CC5"/>
    <w:multiLevelType w:val="hybridMultilevel"/>
    <w:tmpl w:val="9C529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C30406"/>
    <w:multiLevelType w:val="hybridMultilevel"/>
    <w:tmpl w:val="AB80CF26"/>
    <w:lvl w:ilvl="0" w:tplc="A934D90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9" w15:restartNumberingAfterBreak="0">
    <w:nsid w:val="5D857425"/>
    <w:multiLevelType w:val="hybridMultilevel"/>
    <w:tmpl w:val="EB8CF1B4"/>
    <w:lvl w:ilvl="0" w:tplc="D0A4D3D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4A0EDF"/>
    <w:multiLevelType w:val="hybridMultilevel"/>
    <w:tmpl w:val="E864E810"/>
    <w:lvl w:ilvl="0" w:tplc="091CCC4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3AC7FDD"/>
    <w:multiLevelType w:val="hybridMultilevel"/>
    <w:tmpl w:val="9536C010"/>
    <w:lvl w:ilvl="0" w:tplc="4D20283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6D2C7976"/>
    <w:multiLevelType w:val="hybridMultilevel"/>
    <w:tmpl w:val="93E8AC70"/>
    <w:lvl w:ilvl="0" w:tplc="F6DC0F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73387D47"/>
    <w:multiLevelType w:val="hybridMultilevel"/>
    <w:tmpl w:val="E3F4BDB8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F13C1A"/>
    <w:multiLevelType w:val="hybridMultilevel"/>
    <w:tmpl w:val="B7E41C2C"/>
    <w:lvl w:ilvl="0" w:tplc="0FC68AF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7C5633"/>
    <w:multiLevelType w:val="hybridMultilevel"/>
    <w:tmpl w:val="F22C28DC"/>
    <w:lvl w:ilvl="0" w:tplc="0338C238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6" w15:restartNumberingAfterBreak="0">
    <w:nsid w:val="7CED63DE"/>
    <w:multiLevelType w:val="hybridMultilevel"/>
    <w:tmpl w:val="0C32325E"/>
    <w:lvl w:ilvl="0" w:tplc="1C72BF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7" w15:restartNumberingAfterBreak="0">
    <w:nsid w:val="7E206DDF"/>
    <w:multiLevelType w:val="hybridMultilevel"/>
    <w:tmpl w:val="A54E1ECC"/>
    <w:lvl w:ilvl="0" w:tplc="0338C238"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F7579E1"/>
    <w:multiLevelType w:val="hybridMultilevel"/>
    <w:tmpl w:val="5E787EE6"/>
    <w:lvl w:ilvl="0" w:tplc="0FC68A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0"/>
  </w:num>
  <w:num w:numId="4">
    <w:abstractNumId w:val="22"/>
  </w:num>
  <w:num w:numId="5">
    <w:abstractNumId w:val="36"/>
  </w:num>
  <w:num w:numId="6">
    <w:abstractNumId w:val="31"/>
  </w:num>
  <w:num w:numId="7">
    <w:abstractNumId w:val="37"/>
  </w:num>
  <w:num w:numId="8">
    <w:abstractNumId w:val="35"/>
  </w:num>
  <w:num w:numId="9">
    <w:abstractNumId w:val="32"/>
  </w:num>
  <w:num w:numId="10">
    <w:abstractNumId w:val="13"/>
  </w:num>
  <w:num w:numId="11">
    <w:abstractNumId w:val="0"/>
  </w:num>
  <w:num w:numId="12">
    <w:abstractNumId w:val="38"/>
  </w:num>
  <w:num w:numId="13">
    <w:abstractNumId w:val="25"/>
  </w:num>
  <w:num w:numId="14">
    <w:abstractNumId w:val="8"/>
  </w:num>
  <w:num w:numId="15">
    <w:abstractNumId w:val="11"/>
  </w:num>
  <w:num w:numId="16">
    <w:abstractNumId w:val="34"/>
  </w:num>
  <w:num w:numId="17">
    <w:abstractNumId w:val="2"/>
  </w:num>
  <w:num w:numId="18">
    <w:abstractNumId w:val="3"/>
  </w:num>
  <w:num w:numId="19">
    <w:abstractNumId w:val="33"/>
  </w:num>
  <w:num w:numId="20">
    <w:abstractNumId w:val="17"/>
  </w:num>
  <w:num w:numId="21">
    <w:abstractNumId w:val="4"/>
  </w:num>
  <w:num w:numId="22">
    <w:abstractNumId w:val="21"/>
  </w:num>
  <w:num w:numId="23">
    <w:abstractNumId w:val="19"/>
  </w:num>
  <w:num w:numId="24">
    <w:abstractNumId w:val="12"/>
  </w:num>
  <w:num w:numId="25">
    <w:abstractNumId w:val="26"/>
  </w:num>
  <w:num w:numId="26">
    <w:abstractNumId w:val="16"/>
  </w:num>
  <w:num w:numId="27">
    <w:abstractNumId w:val="7"/>
  </w:num>
  <w:num w:numId="28">
    <w:abstractNumId w:val="28"/>
  </w:num>
  <w:num w:numId="29">
    <w:abstractNumId w:val="14"/>
  </w:num>
  <w:num w:numId="30">
    <w:abstractNumId w:val="9"/>
  </w:num>
  <w:num w:numId="31">
    <w:abstractNumId w:val="23"/>
  </w:num>
  <w:num w:numId="32">
    <w:abstractNumId w:val="1"/>
  </w:num>
  <w:num w:numId="33">
    <w:abstractNumId w:val="15"/>
  </w:num>
  <w:num w:numId="34">
    <w:abstractNumId w:val="18"/>
  </w:num>
  <w:num w:numId="35">
    <w:abstractNumId w:val="5"/>
  </w:num>
  <w:num w:numId="36">
    <w:abstractNumId w:val="10"/>
  </w:num>
  <w:num w:numId="37">
    <w:abstractNumId w:val="29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C2"/>
    <w:rsid w:val="000013A3"/>
    <w:rsid w:val="0000503F"/>
    <w:rsid w:val="00006460"/>
    <w:rsid w:val="0001155C"/>
    <w:rsid w:val="00014D2F"/>
    <w:rsid w:val="00025805"/>
    <w:rsid w:val="00030421"/>
    <w:rsid w:val="00044E5E"/>
    <w:rsid w:val="00055807"/>
    <w:rsid w:val="000565F9"/>
    <w:rsid w:val="000614AD"/>
    <w:rsid w:val="000633D8"/>
    <w:rsid w:val="000641A2"/>
    <w:rsid w:val="000660CF"/>
    <w:rsid w:val="000733DD"/>
    <w:rsid w:val="0009006E"/>
    <w:rsid w:val="00091D72"/>
    <w:rsid w:val="00093D28"/>
    <w:rsid w:val="000A4A4F"/>
    <w:rsid w:val="000B055A"/>
    <w:rsid w:val="000B0DAC"/>
    <w:rsid w:val="000C0D11"/>
    <w:rsid w:val="000D4245"/>
    <w:rsid w:val="000D59DD"/>
    <w:rsid w:val="000D6560"/>
    <w:rsid w:val="000D6657"/>
    <w:rsid w:val="000E17EB"/>
    <w:rsid w:val="000F1C0A"/>
    <w:rsid w:val="000F1F67"/>
    <w:rsid w:val="000F50D1"/>
    <w:rsid w:val="001051D6"/>
    <w:rsid w:val="00106AA0"/>
    <w:rsid w:val="001079BA"/>
    <w:rsid w:val="0011660C"/>
    <w:rsid w:val="00125A64"/>
    <w:rsid w:val="001428DD"/>
    <w:rsid w:val="0014461D"/>
    <w:rsid w:val="001470BA"/>
    <w:rsid w:val="00150FE1"/>
    <w:rsid w:val="00157452"/>
    <w:rsid w:val="0016279E"/>
    <w:rsid w:val="00170C99"/>
    <w:rsid w:val="001726B2"/>
    <w:rsid w:val="00185E7B"/>
    <w:rsid w:val="001A0882"/>
    <w:rsid w:val="001A3A34"/>
    <w:rsid w:val="001A4FA8"/>
    <w:rsid w:val="001A692F"/>
    <w:rsid w:val="001A70B4"/>
    <w:rsid w:val="001B5FAA"/>
    <w:rsid w:val="001C09AD"/>
    <w:rsid w:val="001C207A"/>
    <w:rsid w:val="001C529A"/>
    <w:rsid w:val="001D3B32"/>
    <w:rsid w:val="001D6CF0"/>
    <w:rsid w:val="001E30C9"/>
    <w:rsid w:val="001E6382"/>
    <w:rsid w:val="0020698B"/>
    <w:rsid w:val="00212F99"/>
    <w:rsid w:val="002137C4"/>
    <w:rsid w:val="00214832"/>
    <w:rsid w:val="00215A32"/>
    <w:rsid w:val="00235953"/>
    <w:rsid w:val="002407CA"/>
    <w:rsid w:val="00250C68"/>
    <w:rsid w:val="00250F67"/>
    <w:rsid w:val="00253AAA"/>
    <w:rsid w:val="00254602"/>
    <w:rsid w:val="00264182"/>
    <w:rsid w:val="0026448F"/>
    <w:rsid w:val="002645A9"/>
    <w:rsid w:val="00271FA4"/>
    <w:rsid w:val="00273B53"/>
    <w:rsid w:val="00274635"/>
    <w:rsid w:val="00274F1E"/>
    <w:rsid w:val="0027599B"/>
    <w:rsid w:val="00285C72"/>
    <w:rsid w:val="00286F62"/>
    <w:rsid w:val="002A3F11"/>
    <w:rsid w:val="002B327F"/>
    <w:rsid w:val="002C1DD3"/>
    <w:rsid w:val="002C4539"/>
    <w:rsid w:val="002C6AA8"/>
    <w:rsid w:val="002D2182"/>
    <w:rsid w:val="002D4146"/>
    <w:rsid w:val="002D4946"/>
    <w:rsid w:val="002D68AF"/>
    <w:rsid w:val="002D6C06"/>
    <w:rsid w:val="002E1749"/>
    <w:rsid w:val="002E5054"/>
    <w:rsid w:val="00300CEA"/>
    <w:rsid w:val="00301B9E"/>
    <w:rsid w:val="00302664"/>
    <w:rsid w:val="00313474"/>
    <w:rsid w:val="00326252"/>
    <w:rsid w:val="00331117"/>
    <w:rsid w:val="003351D6"/>
    <w:rsid w:val="00335BB4"/>
    <w:rsid w:val="003364EC"/>
    <w:rsid w:val="003419BF"/>
    <w:rsid w:val="00353DAE"/>
    <w:rsid w:val="0035644D"/>
    <w:rsid w:val="003571B9"/>
    <w:rsid w:val="003619E5"/>
    <w:rsid w:val="003631CE"/>
    <w:rsid w:val="00364CEE"/>
    <w:rsid w:val="0037231A"/>
    <w:rsid w:val="0037691A"/>
    <w:rsid w:val="0037782C"/>
    <w:rsid w:val="003975F6"/>
    <w:rsid w:val="003A171E"/>
    <w:rsid w:val="003A22ED"/>
    <w:rsid w:val="003B1A9C"/>
    <w:rsid w:val="003B1D17"/>
    <w:rsid w:val="003C41AE"/>
    <w:rsid w:val="003C674E"/>
    <w:rsid w:val="003E0CBB"/>
    <w:rsid w:val="003E2117"/>
    <w:rsid w:val="003E32A8"/>
    <w:rsid w:val="003E5571"/>
    <w:rsid w:val="003F229C"/>
    <w:rsid w:val="003F49F4"/>
    <w:rsid w:val="003F6FBC"/>
    <w:rsid w:val="00401F70"/>
    <w:rsid w:val="00402DC0"/>
    <w:rsid w:val="00403453"/>
    <w:rsid w:val="00403940"/>
    <w:rsid w:val="00404E1A"/>
    <w:rsid w:val="00405894"/>
    <w:rsid w:val="00407A1F"/>
    <w:rsid w:val="00407FD4"/>
    <w:rsid w:val="00411300"/>
    <w:rsid w:val="00411451"/>
    <w:rsid w:val="00411B9B"/>
    <w:rsid w:val="00412D84"/>
    <w:rsid w:val="004217BB"/>
    <w:rsid w:val="00441E3B"/>
    <w:rsid w:val="00446485"/>
    <w:rsid w:val="00446F8F"/>
    <w:rsid w:val="0046422D"/>
    <w:rsid w:val="0046623E"/>
    <w:rsid w:val="0047079C"/>
    <w:rsid w:val="00484AE4"/>
    <w:rsid w:val="00486ABA"/>
    <w:rsid w:val="00492CB9"/>
    <w:rsid w:val="0049755E"/>
    <w:rsid w:val="004A2BE7"/>
    <w:rsid w:val="004B44FE"/>
    <w:rsid w:val="004B7506"/>
    <w:rsid w:val="004C3482"/>
    <w:rsid w:val="004C47CB"/>
    <w:rsid w:val="004C4D48"/>
    <w:rsid w:val="004C65E0"/>
    <w:rsid w:val="004D187C"/>
    <w:rsid w:val="004D1AA7"/>
    <w:rsid w:val="004D4577"/>
    <w:rsid w:val="004D6506"/>
    <w:rsid w:val="004E0C23"/>
    <w:rsid w:val="004E1590"/>
    <w:rsid w:val="004E66F8"/>
    <w:rsid w:val="004F059F"/>
    <w:rsid w:val="004F0834"/>
    <w:rsid w:val="004F52B5"/>
    <w:rsid w:val="004F7279"/>
    <w:rsid w:val="005075C7"/>
    <w:rsid w:val="005236F7"/>
    <w:rsid w:val="0052710D"/>
    <w:rsid w:val="005340C1"/>
    <w:rsid w:val="00543DF4"/>
    <w:rsid w:val="00544C42"/>
    <w:rsid w:val="00550DED"/>
    <w:rsid w:val="0055224E"/>
    <w:rsid w:val="005524AC"/>
    <w:rsid w:val="005532EC"/>
    <w:rsid w:val="00553521"/>
    <w:rsid w:val="00554711"/>
    <w:rsid w:val="0055544B"/>
    <w:rsid w:val="005607C6"/>
    <w:rsid w:val="00561103"/>
    <w:rsid w:val="00571314"/>
    <w:rsid w:val="00574ACA"/>
    <w:rsid w:val="005966E8"/>
    <w:rsid w:val="005A1644"/>
    <w:rsid w:val="005A4298"/>
    <w:rsid w:val="005B2A67"/>
    <w:rsid w:val="005B47DF"/>
    <w:rsid w:val="005C21FE"/>
    <w:rsid w:val="005C31CD"/>
    <w:rsid w:val="005D45EC"/>
    <w:rsid w:val="005E6FC9"/>
    <w:rsid w:val="005F643D"/>
    <w:rsid w:val="005F7599"/>
    <w:rsid w:val="006033E6"/>
    <w:rsid w:val="00610E26"/>
    <w:rsid w:val="00611082"/>
    <w:rsid w:val="00614CAC"/>
    <w:rsid w:val="00622D4E"/>
    <w:rsid w:val="00622DA2"/>
    <w:rsid w:val="00623591"/>
    <w:rsid w:val="00630BE5"/>
    <w:rsid w:val="00630CD2"/>
    <w:rsid w:val="0063775D"/>
    <w:rsid w:val="006378B7"/>
    <w:rsid w:val="00637B51"/>
    <w:rsid w:val="00641EC4"/>
    <w:rsid w:val="00662A88"/>
    <w:rsid w:val="00662EE0"/>
    <w:rsid w:val="0067233A"/>
    <w:rsid w:val="00672BF5"/>
    <w:rsid w:val="00674BC4"/>
    <w:rsid w:val="00680CD3"/>
    <w:rsid w:val="00683245"/>
    <w:rsid w:val="006834C9"/>
    <w:rsid w:val="00691DD1"/>
    <w:rsid w:val="00692C5C"/>
    <w:rsid w:val="00692EE0"/>
    <w:rsid w:val="006A091E"/>
    <w:rsid w:val="006A6E58"/>
    <w:rsid w:val="006D582E"/>
    <w:rsid w:val="006E12DE"/>
    <w:rsid w:val="006E1387"/>
    <w:rsid w:val="006E5979"/>
    <w:rsid w:val="006E7913"/>
    <w:rsid w:val="006E7C44"/>
    <w:rsid w:val="006F026A"/>
    <w:rsid w:val="006F27A4"/>
    <w:rsid w:val="006F39D1"/>
    <w:rsid w:val="007001E8"/>
    <w:rsid w:val="00701EF0"/>
    <w:rsid w:val="00705202"/>
    <w:rsid w:val="00711576"/>
    <w:rsid w:val="00715B82"/>
    <w:rsid w:val="00716C54"/>
    <w:rsid w:val="00727D20"/>
    <w:rsid w:val="00732918"/>
    <w:rsid w:val="007355DE"/>
    <w:rsid w:val="007364B7"/>
    <w:rsid w:val="00741FE7"/>
    <w:rsid w:val="00742FC2"/>
    <w:rsid w:val="00746264"/>
    <w:rsid w:val="00753E76"/>
    <w:rsid w:val="00755F48"/>
    <w:rsid w:val="00766751"/>
    <w:rsid w:val="00771F2B"/>
    <w:rsid w:val="007739E1"/>
    <w:rsid w:val="0077678F"/>
    <w:rsid w:val="00784F3C"/>
    <w:rsid w:val="00790F8F"/>
    <w:rsid w:val="00793759"/>
    <w:rsid w:val="007A4D72"/>
    <w:rsid w:val="007A59A8"/>
    <w:rsid w:val="007B0491"/>
    <w:rsid w:val="007B1EBC"/>
    <w:rsid w:val="007B4992"/>
    <w:rsid w:val="007C0644"/>
    <w:rsid w:val="007D369F"/>
    <w:rsid w:val="007E073E"/>
    <w:rsid w:val="007F1F98"/>
    <w:rsid w:val="007F5A2A"/>
    <w:rsid w:val="0080379C"/>
    <w:rsid w:val="00804A51"/>
    <w:rsid w:val="00804F48"/>
    <w:rsid w:val="008138E4"/>
    <w:rsid w:val="008157BF"/>
    <w:rsid w:val="00824614"/>
    <w:rsid w:val="00826A16"/>
    <w:rsid w:val="00827081"/>
    <w:rsid w:val="00827A63"/>
    <w:rsid w:val="00830C31"/>
    <w:rsid w:val="0083213C"/>
    <w:rsid w:val="0083445C"/>
    <w:rsid w:val="0083496F"/>
    <w:rsid w:val="00837202"/>
    <w:rsid w:val="00837AEC"/>
    <w:rsid w:val="008428E1"/>
    <w:rsid w:val="00843B2B"/>
    <w:rsid w:val="00844845"/>
    <w:rsid w:val="008506A6"/>
    <w:rsid w:val="00855D7E"/>
    <w:rsid w:val="0086283C"/>
    <w:rsid w:val="00873944"/>
    <w:rsid w:val="008746D1"/>
    <w:rsid w:val="00875809"/>
    <w:rsid w:val="0087622F"/>
    <w:rsid w:val="008770A6"/>
    <w:rsid w:val="0087758C"/>
    <w:rsid w:val="008915AA"/>
    <w:rsid w:val="008955E1"/>
    <w:rsid w:val="008A6105"/>
    <w:rsid w:val="008B0023"/>
    <w:rsid w:val="008B4429"/>
    <w:rsid w:val="008C5CEB"/>
    <w:rsid w:val="008D3A07"/>
    <w:rsid w:val="008E11EF"/>
    <w:rsid w:val="008F09D8"/>
    <w:rsid w:val="008F113B"/>
    <w:rsid w:val="008F21DC"/>
    <w:rsid w:val="00902A84"/>
    <w:rsid w:val="009151EA"/>
    <w:rsid w:val="00917AC9"/>
    <w:rsid w:val="00922D78"/>
    <w:rsid w:val="009311B6"/>
    <w:rsid w:val="00931836"/>
    <w:rsid w:val="00932F00"/>
    <w:rsid w:val="00937269"/>
    <w:rsid w:val="00937451"/>
    <w:rsid w:val="00940DD7"/>
    <w:rsid w:val="00940FDE"/>
    <w:rsid w:val="00945827"/>
    <w:rsid w:val="00946CA2"/>
    <w:rsid w:val="00947CA1"/>
    <w:rsid w:val="00950376"/>
    <w:rsid w:val="00951A09"/>
    <w:rsid w:val="00951BDB"/>
    <w:rsid w:val="00951C44"/>
    <w:rsid w:val="00953BA6"/>
    <w:rsid w:val="00964FC2"/>
    <w:rsid w:val="00977735"/>
    <w:rsid w:val="00984F87"/>
    <w:rsid w:val="00987A35"/>
    <w:rsid w:val="00987BCE"/>
    <w:rsid w:val="00992BF7"/>
    <w:rsid w:val="009A365E"/>
    <w:rsid w:val="009B0FB0"/>
    <w:rsid w:val="009B36C4"/>
    <w:rsid w:val="009B6363"/>
    <w:rsid w:val="009D10A8"/>
    <w:rsid w:val="009D6414"/>
    <w:rsid w:val="009D7273"/>
    <w:rsid w:val="009E0D83"/>
    <w:rsid w:val="009F368B"/>
    <w:rsid w:val="009F60C1"/>
    <w:rsid w:val="00A054A7"/>
    <w:rsid w:val="00A26189"/>
    <w:rsid w:val="00A31785"/>
    <w:rsid w:val="00A42959"/>
    <w:rsid w:val="00A4712C"/>
    <w:rsid w:val="00A76AFD"/>
    <w:rsid w:val="00A8041B"/>
    <w:rsid w:val="00A85205"/>
    <w:rsid w:val="00A92600"/>
    <w:rsid w:val="00A92EEA"/>
    <w:rsid w:val="00A96971"/>
    <w:rsid w:val="00AA19B0"/>
    <w:rsid w:val="00AA4287"/>
    <w:rsid w:val="00AB0D8C"/>
    <w:rsid w:val="00AB7F34"/>
    <w:rsid w:val="00AC3C28"/>
    <w:rsid w:val="00AD02A8"/>
    <w:rsid w:val="00AD28FE"/>
    <w:rsid w:val="00AD3445"/>
    <w:rsid w:val="00AD4AA5"/>
    <w:rsid w:val="00AD6338"/>
    <w:rsid w:val="00AD6924"/>
    <w:rsid w:val="00AE0500"/>
    <w:rsid w:val="00AE1577"/>
    <w:rsid w:val="00AF7025"/>
    <w:rsid w:val="00B00000"/>
    <w:rsid w:val="00B005C7"/>
    <w:rsid w:val="00B06472"/>
    <w:rsid w:val="00B140ED"/>
    <w:rsid w:val="00B26C68"/>
    <w:rsid w:val="00B27EF8"/>
    <w:rsid w:val="00B30420"/>
    <w:rsid w:val="00B34FDB"/>
    <w:rsid w:val="00B424DC"/>
    <w:rsid w:val="00B45E4E"/>
    <w:rsid w:val="00B509CA"/>
    <w:rsid w:val="00B51619"/>
    <w:rsid w:val="00B57F16"/>
    <w:rsid w:val="00B61BEC"/>
    <w:rsid w:val="00B663CE"/>
    <w:rsid w:val="00B74783"/>
    <w:rsid w:val="00B7693C"/>
    <w:rsid w:val="00B86DDA"/>
    <w:rsid w:val="00B87624"/>
    <w:rsid w:val="00B90265"/>
    <w:rsid w:val="00B962D7"/>
    <w:rsid w:val="00B9734C"/>
    <w:rsid w:val="00BA3EEF"/>
    <w:rsid w:val="00BA57AB"/>
    <w:rsid w:val="00BB25AE"/>
    <w:rsid w:val="00BB61D0"/>
    <w:rsid w:val="00BC0A4F"/>
    <w:rsid w:val="00BC672B"/>
    <w:rsid w:val="00BD0075"/>
    <w:rsid w:val="00BD2A38"/>
    <w:rsid w:val="00BD7DC2"/>
    <w:rsid w:val="00BE6319"/>
    <w:rsid w:val="00BF4D95"/>
    <w:rsid w:val="00BF5E9E"/>
    <w:rsid w:val="00C001C7"/>
    <w:rsid w:val="00C0230F"/>
    <w:rsid w:val="00C027D3"/>
    <w:rsid w:val="00C072C5"/>
    <w:rsid w:val="00C104D4"/>
    <w:rsid w:val="00C13B14"/>
    <w:rsid w:val="00C14B28"/>
    <w:rsid w:val="00C15FC9"/>
    <w:rsid w:val="00C173F2"/>
    <w:rsid w:val="00C2246B"/>
    <w:rsid w:val="00C27E3D"/>
    <w:rsid w:val="00C50919"/>
    <w:rsid w:val="00C66410"/>
    <w:rsid w:val="00C70CE4"/>
    <w:rsid w:val="00C73CAC"/>
    <w:rsid w:val="00C866EF"/>
    <w:rsid w:val="00C900EE"/>
    <w:rsid w:val="00C9246C"/>
    <w:rsid w:val="00C932AC"/>
    <w:rsid w:val="00C93ECA"/>
    <w:rsid w:val="00C953B9"/>
    <w:rsid w:val="00C96E6A"/>
    <w:rsid w:val="00CA2380"/>
    <w:rsid w:val="00CA53CD"/>
    <w:rsid w:val="00CC30AB"/>
    <w:rsid w:val="00CD4AE6"/>
    <w:rsid w:val="00CE58BC"/>
    <w:rsid w:val="00CE7A2D"/>
    <w:rsid w:val="00CF162C"/>
    <w:rsid w:val="00CF20EA"/>
    <w:rsid w:val="00CF64E0"/>
    <w:rsid w:val="00D0494B"/>
    <w:rsid w:val="00D11EB8"/>
    <w:rsid w:val="00D1319D"/>
    <w:rsid w:val="00D137EA"/>
    <w:rsid w:val="00D15CF4"/>
    <w:rsid w:val="00D16577"/>
    <w:rsid w:val="00D16E17"/>
    <w:rsid w:val="00D221E4"/>
    <w:rsid w:val="00D364CB"/>
    <w:rsid w:val="00D40491"/>
    <w:rsid w:val="00D46C60"/>
    <w:rsid w:val="00D47375"/>
    <w:rsid w:val="00D53CFE"/>
    <w:rsid w:val="00D55457"/>
    <w:rsid w:val="00D5795E"/>
    <w:rsid w:val="00D65221"/>
    <w:rsid w:val="00D707CF"/>
    <w:rsid w:val="00D71818"/>
    <w:rsid w:val="00D730E9"/>
    <w:rsid w:val="00D7381D"/>
    <w:rsid w:val="00D853E7"/>
    <w:rsid w:val="00D91F4E"/>
    <w:rsid w:val="00D95A5F"/>
    <w:rsid w:val="00DA2FB1"/>
    <w:rsid w:val="00DA4422"/>
    <w:rsid w:val="00DA61DA"/>
    <w:rsid w:val="00DB5E08"/>
    <w:rsid w:val="00DC2D6B"/>
    <w:rsid w:val="00DC66AB"/>
    <w:rsid w:val="00DE0781"/>
    <w:rsid w:val="00DE4FA2"/>
    <w:rsid w:val="00DF31C8"/>
    <w:rsid w:val="00E01A4B"/>
    <w:rsid w:val="00E051EA"/>
    <w:rsid w:val="00E057C3"/>
    <w:rsid w:val="00E109A5"/>
    <w:rsid w:val="00E126C2"/>
    <w:rsid w:val="00E13B22"/>
    <w:rsid w:val="00E13E1C"/>
    <w:rsid w:val="00E1557B"/>
    <w:rsid w:val="00E17B1C"/>
    <w:rsid w:val="00E21108"/>
    <w:rsid w:val="00E22E2A"/>
    <w:rsid w:val="00E30A2B"/>
    <w:rsid w:val="00E42D4C"/>
    <w:rsid w:val="00E5575C"/>
    <w:rsid w:val="00E628D2"/>
    <w:rsid w:val="00E64C61"/>
    <w:rsid w:val="00E713AB"/>
    <w:rsid w:val="00E86328"/>
    <w:rsid w:val="00E921DF"/>
    <w:rsid w:val="00E924CE"/>
    <w:rsid w:val="00E954D1"/>
    <w:rsid w:val="00EB22F9"/>
    <w:rsid w:val="00EB34F2"/>
    <w:rsid w:val="00EC6001"/>
    <w:rsid w:val="00ED735C"/>
    <w:rsid w:val="00EE12CD"/>
    <w:rsid w:val="00EE392C"/>
    <w:rsid w:val="00EF0700"/>
    <w:rsid w:val="00F00210"/>
    <w:rsid w:val="00F01F45"/>
    <w:rsid w:val="00F17988"/>
    <w:rsid w:val="00F20FB7"/>
    <w:rsid w:val="00F32D51"/>
    <w:rsid w:val="00F402D7"/>
    <w:rsid w:val="00F4156C"/>
    <w:rsid w:val="00F42B49"/>
    <w:rsid w:val="00F50E5F"/>
    <w:rsid w:val="00F52044"/>
    <w:rsid w:val="00F522B5"/>
    <w:rsid w:val="00F607E5"/>
    <w:rsid w:val="00F64307"/>
    <w:rsid w:val="00F7333C"/>
    <w:rsid w:val="00F74197"/>
    <w:rsid w:val="00F77115"/>
    <w:rsid w:val="00F877E2"/>
    <w:rsid w:val="00F87B47"/>
    <w:rsid w:val="00F933FE"/>
    <w:rsid w:val="00F97952"/>
    <w:rsid w:val="00FA4E9C"/>
    <w:rsid w:val="00FB5078"/>
    <w:rsid w:val="00FB544E"/>
    <w:rsid w:val="00FC1203"/>
    <w:rsid w:val="00FC733A"/>
    <w:rsid w:val="00FE1E35"/>
    <w:rsid w:val="00FE30FC"/>
    <w:rsid w:val="00FF0A3E"/>
    <w:rsid w:val="00FF36BA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39577F-C30E-474C-93CF-35F017E2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80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422"/>
    <w:pPr>
      <w:ind w:leftChars="400" w:left="840"/>
    </w:pPr>
  </w:style>
  <w:style w:type="character" w:styleId="a4">
    <w:name w:val="Hyperlink"/>
    <w:basedOn w:val="a0"/>
    <w:uiPriority w:val="99"/>
    <w:unhideWhenUsed/>
    <w:rsid w:val="00162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4C42"/>
    <w:rPr>
      <w:sz w:val="22"/>
    </w:rPr>
  </w:style>
  <w:style w:type="paragraph" w:styleId="a7">
    <w:name w:val="footer"/>
    <w:basedOn w:val="a"/>
    <w:link w:val="a8"/>
    <w:uiPriority w:val="99"/>
    <w:unhideWhenUsed/>
    <w:rsid w:val="00544C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4C42"/>
    <w:rPr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71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181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99"/>
    <w:rsid w:val="00D5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9180-C8B0-49F3-9958-B6A7E33E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牧　俊宏</cp:lastModifiedBy>
  <cp:revision>21</cp:revision>
  <cp:lastPrinted>2021-03-29T09:38:00Z</cp:lastPrinted>
  <dcterms:created xsi:type="dcterms:W3CDTF">2017-01-25T11:06:00Z</dcterms:created>
  <dcterms:modified xsi:type="dcterms:W3CDTF">2021-04-01T07:04:00Z</dcterms:modified>
</cp:coreProperties>
</file>